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E32A96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вгус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AF2EBA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51</w:t>
            </w:r>
          </w:p>
        </w:tc>
      </w:tr>
      <w:tr w:rsidR="00AF2EBA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AF2EBA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0</w:t>
            </w:r>
          </w:p>
        </w:tc>
      </w:tr>
      <w:tr w:rsidR="00AF2EBA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39</w:t>
            </w:r>
          </w:p>
        </w:tc>
      </w:tr>
      <w:tr w:rsidR="00AF2EBA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54</w:t>
            </w:r>
          </w:p>
        </w:tc>
      </w:tr>
      <w:tr w:rsidR="00AF2EBA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AF2EBA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1</w:t>
            </w:r>
          </w:p>
        </w:tc>
      </w:tr>
      <w:tr w:rsidR="00AF2EBA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41</w:t>
            </w:r>
          </w:p>
        </w:tc>
      </w:tr>
      <w:tr w:rsidR="00AF2EBA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</w:tr>
      <w:tr w:rsidR="00AF2EBA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9</w:t>
            </w:r>
          </w:p>
        </w:tc>
      </w:tr>
      <w:tr w:rsidR="00AF2EBA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2EBA" w:rsidRPr="00A84883" w:rsidRDefault="00AF2EBA" w:rsidP="00AF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BA" w:rsidRPr="00AF2EBA" w:rsidRDefault="00AF2EBA" w:rsidP="00AF2E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AF2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7E79CF" w:rsidRDefault="00A16B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7E79CF" w:rsidRDefault="00A16B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7E79CF" w:rsidRDefault="00AA1FFA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7E79CF" w:rsidRDefault="00A16B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7E79CF" w:rsidRDefault="00A16B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7E79CF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7E79CF" w:rsidRDefault="0046404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7E79CF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7E79CF" w:rsidRDefault="00B12608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E79C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bookmarkStart w:id="0" w:name="_GoBack"/>
      <w:bookmarkEnd w:id="0"/>
    </w:p>
    <w:sectPr w:rsidR="00046FCC" w:rsidRPr="00774018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4" w:rsidRDefault="003A44F4" w:rsidP="006B63F9">
      <w:pPr>
        <w:spacing w:after="0" w:line="240" w:lineRule="auto"/>
      </w:pPr>
      <w:r>
        <w:separator/>
      </w:r>
    </w:p>
  </w:endnote>
  <w:endnote w:type="continuationSeparator" w:id="0">
    <w:p w:rsidR="003A44F4" w:rsidRDefault="003A44F4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4" w:rsidRDefault="003A44F4" w:rsidP="006B63F9">
      <w:pPr>
        <w:spacing w:after="0" w:line="240" w:lineRule="auto"/>
      </w:pPr>
      <w:r>
        <w:separator/>
      </w:r>
    </w:p>
  </w:footnote>
  <w:footnote w:type="continuationSeparator" w:id="0">
    <w:p w:rsidR="003A44F4" w:rsidRDefault="003A44F4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81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0753F"/>
    <w:rsid w:val="00011E68"/>
    <w:rsid w:val="00015161"/>
    <w:rsid w:val="00017424"/>
    <w:rsid w:val="00031278"/>
    <w:rsid w:val="00046FCC"/>
    <w:rsid w:val="000556BE"/>
    <w:rsid w:val="00060612"/>
    <w:rsid w:val="0008585C"/>
    <w:rsid w:val="00094B0C"/>
    <w:rsid w:val="000A53E6"/>
    <w:rsid w:val="000D047F"/>
    <w:rsid w:val="000D1198"/>
    <w:rsid w:val="000E7285"/>
    <w:rsid w:val="000E7589"/>
    <w:rsid w:val="00110216"/>
    <w:rsid w:val="00111F12"/>
    <w:rsid w:val="0012556D"/>
    <w:rsid w:val="00125F97"/>
    <w:rsid w:val="00141DC4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249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340F"/>
    <w:rsid w:val="002F5609"/>
    <w:rsid w:val="00305193"/>
    <w:rsid w:val="003070B5"/>
    <w:rsid w:val="00307469"/>
    <w:rsid w:val="0031139F"/>
    <w:rsid w:val="003303E6"/>
    <w:rsid w:val="003359D4"/>
    <w:rsid w:val="003373EF"/>
    <w:rsid w:val="00341A24"/>
    <w:rsid w:val="00347AB6"/>
    <w:rsid w:val="00356858"/>
    <w:rsid w:val="00356DCB"/>
    <w:rsid w:val="00364CAF"/>
    <w:rsid w:val="00367979"/>
    <w:rsid w:val="003750F7"/>
    <w:rsid w:val="0038778A"/>
    <w:rsid w:val="0039723B"/>
    <w:rsid w:val="003A2295"/>
    <w:rsid w:val="003A23CE"/>
    <w:rsid w:val="003A41B6"/>
    <w:rsid w:val="003A44F4"/>
    <w:rsid w:val="003A4D7E"/>
    <w:rsid w:val="003A5852"/>
    <w:rsid w:val="003B62C3"/>
    <w:rsid w:val="003D5030"/>
    <w:rsid w:val="003E2738"/>
    <w:rsid w:val="003F6332"/>
    <w:rsid w:val="00404D30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46D88"/>
    <w:rsid w:val="004577EC"/>
    <w:rsid w:val="004613A1"/>
    <w:rsid w:val="0046404B"/>
    <w:rsid w:val="00465488"/>
    <w:rsid w:val="00466082"/>
    <w:rsid w:val="004729A3"/>
    <w:rsid w:val="00482A1B"/>
    <w:rsid w:val="0049039F"/>
    <w:rsid w:val="00492975"/>
    <w:rsid w:val="00494345"/>
    <w:rsid w:val="004A589A"/>
    <w:rsid w:val="004C0AF1"/>
    <w:rsid w:val="004C2AD0"/>
    <w:rsid w:val="004D3AB2"/>
    <w:rsid w:val="004D53C2"/>
    <w:rsid w:val="004D584D"/>
    <w:rsid w:val="004E077F"/>
    <w:rsid w:val="004E3204"/>
    <w:rsid w:val="0051255A"/>
    <w:rsid w:val="0051265A"/>
    <w:rsid w:val="00513848"/>
    <w:rsid w:val="00534729"/>
    <w:rsid w:val="00536657"/>
    <w:rsid w:val="005461BA"/>
    <w:rsid w:val="00554713"/>
    <w:rsid w:val="0055550C"/>
    <w:rsid w:val="0056028F"/>
    <w:rsid w:val="005628AF"/>
    <w:rsid w:val="005707EE"/>
    <w:rsid w:val="00571F1A"/>
    <w:rsid w:val="00577846"/>
    <w:rsid w:val="005801DA"/>
    <w:rsid w:val="0058291B"/>
    <w:rsid w:val="005A5D3B"/>
    <w:rsid w:val="005D0BEF"/>
    <w:rsid w:val="005D3E69"/>
    <w:rsid w:val="005D572D"/>
    <w:rsid w:val="005E3230"/>
    <w:rsid w:val="005F093E"/>
    <w:rsid w:val="006010E4"/>
    <w:rsid w:val="006014EB"/>
    <w:rsid w:val="00611EE9"/>
    <w:rsid w:val="006124A3"/>
    <w:rsid w:val="00614545"/>
    <w:rsid w:val="006152CF"/>
    <w:rsid w:val="00622DB6"/>
    <w:rsid w:val="00625C2F"/>
    <w:rsid w:val="00636104"/>
    <w:rsid w:val="00642CF0"/>
    <w:rsid w:val="0065112E"/>
    <w:rsid w:val="00652D22"/>
    <w:rsid w:val="00655A7E"/>
    <w:rsid w:val="0066030D"/>
    <w:rsid w:val="00677FD6"/>
    <w:rsid w:val="00682CA3"/>
    <w:rsid w:val="006879E9"/>
    <w:rsid w:val="006917FA"/>
    <w:rsid w:val="00691A45"/>
    <w:rsid w:val="00693BF8"/>
    <w:rsid w:val="006A08D4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0C97"/>
    <w:rsid w:val="00705D2C"/>
    <w:rsid w:val="00713350"/>
    <w:rsid w:val="0071387A"/>
    <w:rsid w:val="007312AE"/>
    <w:rsid w:val="007368F7"/>
    <w:rsid w:val="00744C6C"/>
    <w:rsid w:val="0075052E"/>
    <w:rsid w:val="00755D43"/>
    <w:rsid w:val="00763D57"/>
    <w:rsid w:val="00765968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E3D99"/>
    <w:rsid w:val="007E71FC"/>
    <w:rsid w:val="007E79CF"/>
    <w:rsid w:val="007F58F6"/>
    <w:rsid w:val="007F6A1E"/>
    <w:rsid w:val="00802F63"/>
    <w:rsid w:val="00804C92"/>
    <w:rsid w:val="00814B2F"/>
    <w:rsid w:val="008171F1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67D0A"/>
    <w:rsid w:val="00871BF0"/>
    <w:rsid w:val="00874898"/>
    <w:rsid w:val="00883821"/>
    <w:rsid w:val="008916A3"/>
    <w:rsid w:val="00895B92"/>
    <w:rsid w:val="00897627"/>
    <w:rsid w:val="008B3556"/>
    <w:rsid w:val="008B6E48"/>
    <w:rsid w:val="008C1753"/>
    <w:rsid w:val="008F2F28"/>
    <w:rsid w:val="008F340E"/>
    <w:rsid w:val="008F3417"/>
    <w:rsid w:val="008F4242"/>
    <w:rsid w:val="00904189"/>
    <w:rsid w:val="00921EAC"/>
    <w:rsid w:val="009318E3"/>
    <w:rsid w:val="009327E1"/>
    <w:rsid w:val="00933339"/>
    <w:rsid w:val="00960D53"/>
    <w:rsid w:val="00960DC9"/>
    <w:rsid w:val="009757CA"/>
    <w:rsid w:val="0099630C"/>
    <w:rsid w:val="009A0B29"/>
    <w:rsid w:val="009A33ED"/>
    <w:rsid w:val="009A3611"/>
    <w:rsid w:val="009A3E12"/>
    <w:rsid w:val="009D5436"/>
    <w:rsid w:val="009D5FA1"/>
    <w:rsid w:val="009E130C"/>
    <w:rsid w:val="009F21B0"/>
    <w:rsid w:val="00A007AF"/>
    <w:rsid w:val="00A01201"/>
    <w:rsid w:val="00A0427D"/>
    <w:rsid w:val="00A053C6"/>
    <w:rsid w:val="00A13FA1"/>
    <w:rsid w:val="00A14C8E"/>
    <w:rsid w:val="00A16006"/>
    <w:rsid w:val="00A165FD"/>
    <w:rsid w:val="00A16B68"/>
    <w:rsid w:val="00A27E67"/>
    <w:rsid w:val="00A37BCE"/>
    <w:rsid w:val="00A40E11"/>
    <w:rsid w:val="00A41EA1"/>
    <w:rsid w:val="00A46513"/>
    <w:rsid w:val="00A67E47"/>
    <w:rsid w:val="00A726E5"/>
    <w:rsid w:val="00A77AE4"/>
    <w:rsid w:val="00A8332D"/>
    <w:rsid w:val="00A84883"/>
    <w:rsid w:val="00AA1FFA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2EBA"/>
    <w:rsid w:val="00AF4398"/>
    <w:rsid w:val="00AF4533"/>
    <w:rsid w:val="00AF7AF0"/>
    <w:rsid w:val="00B04B30"/>
    <w:rsid w:val="00B076B2"/>
    <w:rsid w:val="00B12608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E7F57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C4C"/>
    <w:rsid w:val="00C535B5"/>
    <w:rsid w:val="00C63CA4"/>
    <w:rsid w:val="00CA28F9"/>
    <w:rsid w:val="00CA3C48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D0791E"/>
    <w:rsid w:val="00D22360"/>
    <w:rsid w:val="00D242A0"/>
    <w:rsid w:val="00D52F73"/>
    <w:rsid w:val="00D607CB"/>
    <w:rsid w:val="00D678E2"/>
    <w:rsid w:val="00D71581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D62D6"/>
    <w:rsid w:val="00DD6F73"/>
    <w:rsid w:val="00DE01E3"/>
    <w:rsid w:val="00DF037A"/>
    <w:rsid w:val="00DF2EF8"/>
    <w:rsid w:val="00E1265B"/>
    <w:rsid w:val="00E15136"/>
    <w:rsid w:val="00E26FDF"/>
    <w:rsid w:val="00E30646"/>
    <w:rsid w:val="00E32A96"/>
    <w:rsid w:val="00E4447E"/>
    <w:rsid w:val="00E446F0"/>
    <w:rsid w:val="00E51E19"/>
    <w:rsid w:val="00E54F28"/>
    <w:rsid w:val="00E62D7F"/>
    <w:rsid w:val="00E80676"/>
    <w:rsid w:val="00E86E6E"/>
    <w:rsid w:val="00E87286"/>
    <w:rsid w:val="00E90BF2"/>
    <w:rsid w:val="00E912A5"/>
    <w:rsid w:val="00E9471E"/>
    <w:rsid w:val="00E9520A"/>
    <w:rsid w:val="00E97266"/>
    <w:rsid w:val="00EA0258"/>
    <w:rsid w:val="00EA6045"/>
    <w:rsid w:val="00EB1DB0"/>
    <w:rsid w:val="00EB2697"/>
    <w:rsid w:val="00EB487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673C5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308C-F2F6-466F-AABD-60EF7BD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8360-2652-4377-ABA9-1537D85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Общественная приемная Репьевка</cp:lastModifiedBy>
  <cp:revision>3</cp:revision>
  <cp:lastPrinted>2023-01-30T08:50:00Z</cp:lastPrinted>
  <dcterms:created xsi:type="dcterms:W3CDTF">2023-08-30T08:35:00Z</dcterms:created>
  <dcterms:modified xsi:type="dcterms:W3CDTF">2023-08-30T08:35:00Z</dcterms:modified>
</cp:coreProperties>
</file>